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Default="00BC1B19" w:rsidP="007D006F">
            <w:pPr>
              <w:jc w:val="both"/>
              <w:rPr>
                <w:rFonts w:ascii="Calibri" w:hAnsi="Calibri" w:cs="Calibri"/>
                <w:sz w:val="22"/>
                <w:szCs w:val="22"/>
              </w:rPr>
            </w:pPr>
          </w:p>
          <w:p w:rsidR="0024185E" w:rsidRPr="006A73EC" w:rsidRDefault="0024185E"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EA77BC" w:rsidRDefault="00257521" w:rsidP="002C28FA">
            <w:pPr>
              <w:ind w:right="-17"/>
              <w:rPr>
                <w:rFonts w:ascii="Calibri" w:hAnsi="Calibri" w:cs="Calibri"/>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EGPm)</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USDm)</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USD</w:t>
                  </w:r>
                  <w:r w:rsidRPr="00B66D64">
                    <w:rPr>
                      <w:rFonts w:ascii="Calibri" w:hAnsi="Calibri" w:cs="Calibri"/>
                      <w:sz w:val="21"/>
                      <w:szCs w:val="21"/>
                    </w:rPr>
                    <w:t>m)</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EA77BC"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810BAF" w:rsidRPr="00F902C8" w:rsidRDefault="004A2411" w:rsidP="00A21CC2">
            <w:pPr>
              <w:ind w:right="63"/>
              <w:jc w:val="right"/>
              <w:rPr>
                <w:rFonts w:ascii="Calibri" w:hAnsi="Calibri" w:cs="Calibri"/>
                <w:b/>
                <w:bCs/>
                <w:sz w:val="24"/>
              </w:rPr>
            </w:pPr>
            <w:fldSimple w:instr=" DOCPROPERTY  iR_Report_Date  \* MERGEFORMAT ">
              <w:r w:rsidR="00F902C8" w:rsidRPr="00F902C8">
                <w:rPr>
                  <w:rFonts w:ascii="Calibri" w:hAnsi="Calibri" w:cs="Calibri"/>
                  <w:b/>
                  <w:bCs/>
                  <w:sz w:val="24"/>
                </w:rPr>
                <w:t xml:space="preserve"> #Report </w:t>
              </w:r>
              <w:r w:rsidR="00F902C8" w:rsidRPr="00F902C8">
                <w:rPr>
                  <w:rFonts w:ascii="Calibri" w:hAnsi="Calibri"/>
                  <w:b/>
                  <w:bCs/>
                  <w:sz w:val="24"/>
                </w:rPr>
                <w:t>Date Here#</w:t>
              </w:r>
            </w:fldSimple>
          </w:p>
          <w:p w:rsidR="000D1A73" w:rsidRPr="00C16E6D" w:rsidRDefault="000D1A73" w:rsidP="00A21CC2">
            <w:pPr>
              <w:ind w:right="63"/>
              <w:jc w:val="right"/>
              <w:rPr>
                <w:rFonts w:ascii="Calibri" w:hAnsi="Calibri" w:cs="Calibri"/>
                <w:szCs w:val="18"/>
              </w:rPr>
            </w:pPr>
          </w:p>
          <w:p w:rsidR="0019087E" w:rsidRPr="00C16E6D" w:rsidRDefault="0019087E"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971 4 456 7890</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contact@hc-si.com</w:t>
            </w:r>
          </w:p>
          <w:p w:rsidR="00A96396" w:rsidRPr="00C16E6D" w:rsidRDefault="00A96396"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 xml:space="preserve">971 4 </w:t>
            </w:r>
            <w:r w:rsidRPr="00C16E6D">
              <w:rPr>
                <w:rFonts w:ascii="Calibri" w:hAnsi="Calibri" w:cs="Calibri"/>
                <w:sz w:val="22"/>
                <w:szCs w:val="22"/>
              </w:rPr>
              <w:t>4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971 4 4</w:t>
            </w:r>
            <w:r w:rsidRPr="00C16E6D">
              <w:rPr>
                <w:rFonts w:ascii="Calibri" w:hAnsi="Calibri" w:cs="Calibri"/>
                <w:sz w:val="22"/>
                <w:szCs w:val="22"/>
              </w:rPr>
              <w:t>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CA6C2C" w:rsidRPr="00C16E6D" w:rsidRDefault="00CA6C2C"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20 2 3355 7890</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contact@hc-si.com</w:t>
            </w:r>
          </w:p>
          <w:p w:rsidR="00CA6C2C" w:rsidRPr="00C16E6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C62288" w:rsidRDefault="00C62288" w:rsidP="001F6D71">
      <w:pPr>
        <w:rPr>
          <w:rFonts w:ascii="Verdana" w:hAnsi="Verdana" w:cs="Calibri"/>
        </w:rPr>
      </w:pPr>
    </w:p>
    <w:p w:rsidR="000C4847" w:rsidRPr="00AA3236" w:rsidRDefault="000C4847" w:rsidP="00BA4EA5">
      <w:pPr>
        <w:rPr>
          <w:rFonts w:ascii="Verdana" w:hAnsi="Verdana" w:cs="Calibri"/>
        </w:rPr>
      </w:pPr>
    </w:p>
    <w:sectPr w:rsidR="000C4847" w:rsidRPr="00AA323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4D" w:rsidRDefault="00A6684D">
      <w:r>
        <w:separator/>
      </w:r>
    </w:p>
  </w:endnote>
  <w:endnote w:type="continuationSeparator" w:id="0">
    <w:p w:rsidR="00A6684D" w:rsidRDefault="00A66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4D" w:rsidRDefault="00A6684D">
      <w:r>
        <w:separator/>
      </w:r>
    </w:p>
  </w:footnote>
  <w:footnote w:type="continuationSeparator" w:id="0">
    <w:p w:rsidR="00A6684D" w:rsidRDefault="00A66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90"/>
  <w:displayHorizontalDrawingGridEvery w:val="2"/>
  <w:characterSpacingControl w:val="doNotCompress"/>
  <w:savePreviewPicture/>
  <w:hdrShapeDefaults>
    <o:shapedefaults v:ext="edit" spidmax="10242"/>
  </w:hdrShapeDefaults>
  <w:footnotePr>
    <w:footnote w:id="-1"/>
    <w:footnote w:id="0"/>
  </w:footnotePr>
  <w:endnotePr>
    <w:endnote w:id="-1"/>
    <w:endnote w:id="0"/>
  </w:endnotePr>
  <w:compat/>
  <w:rsids>
    <w:rsidRoot w:val="00E04AA5"/>
    <w:rsid w:val="0000239B"/>
    <w:rsid w:val="00005368"/>
    <w:rsid w:val="00005FAB"/>
    <w:rsid w:val="00007CA9"/>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A2B86"/>
    <w:rsid w:val="000B4A22"/>
    <w:rsid w:val="000B6A69"/>
    <w:rsid w:val="000C4847"/>
    <w:rsid w:val="000D14E3"/>
    <w:rsid w:val="000D1A73"/>
    <w:rsid w:val="000D620E"/>
    <w:rsid w:val="000F2D4F"/>
    <w:rsid w:val="00103DEE"/>
    <w:rsid w:val="001120F5"/>
    <w:rsid w:val="00113390"/>
    <w:rsid w:val="001155D7"/>
    <w:rsid w:val="0012601D"/>
    <w:rsid w:val="001343D1"/>
    <w:rsid w:val="001348FD"/>
    <w:rsid w:val="001539D2"/>
    <w:rsid w:val="001613CF"/>
    <w:rsid w:val="001639F6"/>
    <w:rsid w:val="001661C1"/>
    <w:rsid w:val="00166217"/>
    <w:rsid w:val="001668AD"/>
    <w:rsid w:val="00170BD6"/>
    <w:rsid w:val="00181483"/>
    <w:rsid w:val="00184DA5"/>
    <w:rsid w:val="0019087E"/>
    <w:rsid w:val="00196ED6"/>
    <w:rsid w:val="001A0432"/>
    <w:rsid w:val="001B1CBE"/>
    <w:rsid w:val="001B7686"/>
    <w:rsid w:val="001B7EE1"/>
    <w:rsid w:val="001C2FEA"/>
    <w:rsid w:val="001D5E20"/>
    <w:rsid w:val="001E3C35"/>
    <w:rsid w:val="001F1121"/>
    <w:rsid w:val="001F2719"/>
    <w:rsid w:val="001F6D71"/>
    <w:rsid w:val="002030E0"/>
    <w:rsid w:val="00205E67"/>
    <w:rsid w:val="00212C79"/>
    <w:rsid w:val="0024185E"/>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52DF"/>
    <w:rsid w:val="00337EF9"/>
    <w:rsid w:val="00347C64"/>
    <w:rsid w:val="00351DEE"/>
    <w:rsid w:val="003561D4"/>
    <w:rsid w:val="003561DB"/>
    <w:rsid w:val="003574FE"/>
    <w:rsid w:val="00362F0F"/>
    <w:rsid w:val="003656E5"/>
    <w:rsid w:val="00387195"/>
    <w:rsid w:val="00393D6C"/>
    <w:rsid w:val="0039491F"/>
    <w:rsid w:val="003A012B"/>
    <w:rsid w:val="003B1882"/>
    <w:rsid w:val="003C027E"/>
    <w:rsid w:val="003C0901"/>
    <w:rsid w:val="003C3973"/>
    <w:rsid w:val="003D18B1"/>
    <w:rsid w:val="003D4AD5"/>
    <w:rsid w:val="003F2B3E"/>
    <w:rsid w:val="003F3A6C"/>
    <w:rsid w:val="0041456D"/>
    <w:rsid w:val="00424893"/>
    <w:rsid w:val="004258E2"/>
    <w:rsid w:val="00435027"/>
    <w:rsid w:val="00437778"/>
    <w:rsid w:val="004448B6"/>
    <w:rsid w:val="00455714"/>
    <w:rsid w:val="00474B90"/>
    <w:rsid w:val="00481BC7"/>
    <w:rsid w:val="004A00EE"/>
    <w:rsid w:val="004A0591"/>
    <w:rsid w:val="004A2411"/>
    <w:rsid w:val="004A5773"/>
    <w:rsid w:val="004A6561"/>
    <w:rsid w:val="004C128F"/>
    <w:rsid w:val="004C6120"/>
    <w:rsid w:val="004D753C"/>
    <w:rsid w:val="004E3073"/>
    <w:rsid w:val="00507417"/>
    <w:rsid w:val="00520FD2"/>
    <w:rsid w:val="00522BBA"/>
    <w:rsid w:val="005240A8"/>
    <w:rsid w:val="00533C03"/>
    <w:rsid w:val="00535B2F"/>
    <w:rsid w:val="005401BC"/>
    <w:rsid w:val="00542D19"/>
    <w:rsid w:val="0054324A"/>
    <w:rsid w:val="00551F6D"/>
    <w:rsid w:val="00551F9E"/>
    <w:rsid w:val="00554FE2"/>
    <w:rsid w:val="005562B2"/>
    <w:rsid w:val="00560978"/>
    <w:rsid w:val="00561337"/>
    <w:rsid w:val="005619BF"/>
    <w:rsid w:val="00562223"/>
    <w:rsid w:val="00563B8B"/>
    <w:rsid w:val="00565F3A"/>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0E66"/>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D252B"/>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3ECA"/>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4005C"/>
    <w:rsid w:val="00844E1E"/>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902AC5"/>
    <w:rsid w:val="0091258C"/>
    <w:rsid w:val="00920E72"/>
    <w:rsid w:val="0092185F"/>
    <w:rsid w:val="00921E00"/>
    <w:rsid w:val="00922D7E"/>
    <w:rsid w:val="009246CE"/>
    <w:rsid w:val="009247FE"/>
    <w:rsid w:val="00926691"/>
    <w:rsid w:val="00927F27"/>
    <w:rsid w:val="00927F44"/>
    <w:rsid w:val="009612ED"/>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46A"/>
    <w:rsid w:val="00A321DE"/>
    <w:rsid w:val="00A364BE"/>
    <w:rsid w:val="00A375B8"/>
    <w:rsid w:val="00A415BF"/>
    <w:rsid w:val="00A5263B"/>
    <w:rsid w:val="00A56B71"/>
    <w:rsid w:val="00A6134A"/>
    <w:rsid w:val="00A6684D"/>
    <w:rsid w:val="00A75CE0"/>
    <w:rsid w:val="00A769CD"/>
    <w:rsid w:val="00A770C2"/>
    <w:rsid w:val="00A77397"/>
    <w:rsid w:val="00A96396"/>
    <w:rsid w:val="00AA0179"/>
    <w:rsid w:val="00AA2EFE"/>
    <w:rsid w:val="00AA3236"/>
    <w:rsid w:val="00AA3CE3"/>
    <w:rsid w:val="00AB2129"/>
    <w:rsid w:val="00AD57BE"/>
    <w:rsid w:val="00AE1938"/>
    <w:rsid w:val="00AE26F6"/>
    <w:rsid w:val="00AE29C6"/>
    <w:rsid w:val="00AF1DAB"/>
    <w:rsid w:val="00AF6615"/>
    <w:rsid w:val="00B03682"/>
    <w:rsid w:val="00B10B31"/>
    <w:rsid w:val="00B10E87"/>
    <w:rsid w:val="00B10F31"/>
    <w:rsid w:val="00B1459A"/>
    <w:rsid w:val="00B153DC"/>
    <w:rsid w:val="00B16E43"/>
    <w:rsid w:val="00B24A1B"/>
    <w:rsid w:val="00B279FD"/>
    <w:rsid w:val="00B3010D"/>
    <w:rsid w:val="00B35796"/>
    <w:rsid w:val="00B37524"/>
    <w:rsid w:val="00B504D8"/>
    <w:rsid w:val="00B6195E"/>
    <w:rsid w:val="00B61BA6"/>
    <w:rsid w:val="00B61EF1"/>
    <w:rsid w:val="00B66D64"/>
    <w:rsid w:val="00B75415"/>
    <w:rsid w:val="00B82B79"/>
    <w:rsid w:val="00BA4EA5"/>
    <w:rsid w:val="00BA56E3"/>
    <w:rsid w:val="00BB4BA9"/>
    <w:rsid w:val="00BC1B19"/>
    <w:rsid w:val="00BE2E84"/>
    <w:rsid w:val="00BF5054"/>
    <w:rsid w:val="00BF6111"/>
    <w:rsid w:val="00C12C9D"/>
    <w:rsid w:val="00C144AB"/>
    <w:rsid w:val="00C15187"/>
    <w:rsid w:val="00C15250"/>
    <w:rsid w:val="00C16E6D"/>
    <w:rsid w:val="00C21D74"/>
    <w:rsid w:val="00C21ED5"/>
    <w:rsid w:val="00C22B39"/>
    <w:rsid w:val="00C266DF"/>
    <w:rsid w:val="00C33145"/>
    <w:rsid w:val="00C41D3C"/>
    <w:rsid w:val="00C4754A"/>
    <w:rsid w:val="00C62288"/>
    <w:rsid w:val="00C70EDA"/>
    <w:rsid w:val="00C71F22"/>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4765"/>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A77B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902C8"/>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921E-2"/>
          <c:y val="2.2352598082102479E-2"/>
          <c:w val="0.92490118577073677"/>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77</c:v>
                </c:pt>
                <c:pt idx="137">
                  <c:v>1.9500000000000077</c:v>
                </c:pt>
                <c:pt idx="138">
                  <c:v>1.7300000000000006</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7</c:v>
                </c:pt>
                <c:pt idx="117">
                  <c:v>1.6600000000000001</c:v>
                </c:pt>
                <c:pt idx="118">
                  <c:v>1.6900000000000084</c:v>
                </c:pt>
                <c:pt idx="119">
                  <c:v>1.7800000000000007</c:v>
                </c:pt>
                <c:pt idx="120">
                  <c:v>1.7900000000000007</c:v>
                </c:pt>
                <c:pt idx="121">
                  <c:v>1.7400000000000007</c:v>
                </c:pt>
                <c:pt idx="122">
                  <c:v>1.84</c:v>
                </c:pt>
                <c:pt idx="123">
                  <c:v>1.9000000000000001</c:v>
                </c:pt>
                <c:pt idx="124">
                  <c:v>1.9500000000000077</c:v>
                </c:pt>
                <c:pt idx="125">
                  <c:v>1.9700000000000077</c:v>
                </c:pt>
                <c:pt idx="126">
                  <c:v>1.9400000000000077</c:v>
                </c:pt>
                <c:pt idx="127">
                  <c:v>1.9400000000000077</c:v>
                </c:pt>
                <c:pt idx="128">
                  <c:v>1.9900000000000087</c:v>
                </c:pt>
                <c:pt idx="129">
                  <c:v>1.9800000000000086</c:v>
                </c:pt>
                <c:pt idx="130">
                  <c:v>1.8900000000000001</c:v>
                </c:pt>
                <c:pt idx="131">
                  <c:v>1.83</c:v>
                </c:pt>
                <c:pt idx="132">
                  <c:v>1.82</c:v>
                </c:pt>
                <c:pt idx="133">
                  <c:v>1.7400000000000007</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84</c:v>
                </c:pt>
                <c:pt idx="153">
                  <c:v>1.6900000000000084</c:v>
                </c:pt>
                <c:pt idx="154">
                  <c:v>1.6400000000000001</c:v>
                </c:pt>
                <c:pt idx="155">
                  <c:v>1.6600000000000001</c:v>
                </c:pt>
                <c:pt idx="156">
                  <c:v>1.6400000000000001</c:v>
                </c:pt>
                <c:pt idx="157">
                  <c:v>1.6500000000000001</c:v>
                </c:pt>
                <c:pt idx="158">
                  <c:v>1.6600000000000001</c:v>
                </c:pt>
                <c:pt idx="159">
                  <c:v>1.6600000000000001</c:v>
                </c:pt>
                <c:pt idx="160">
                  <c:v>1.7100000000000006</c:v>
                </c:pt>
                <c:pt idx="161">
                  <c:v>1.7500000000000007</c:v>
                </c:pt>
                <c:pt idx="162">
                  <c:v>1.7800000000000007</c:v>
                </c:pt>
                <c:pt idx="163">
                  <c:v>1.7900000000000007</c:v>
                </c:pt>
                <c:pt idx="164">
                  <c:v>1.7900000000000007</c:v>
                </c:pt>
                <c:pt idx="165">
                  <c:v>1.7600000000000007</c:v>
                </c:pt>
                <c:pt idx="166">
                  <c:v>1.7600000000000007</c:v>
                </c:pt>
                <c:pt idx="167">
                  <c:v>1.7400000000000007</c:v>
                </c:pt>
                <c:pt idx="168">
                  <c:v>1.7100000000000006</c:v>
                </c:pt>
                <c:pt idx="169">
                  <c:v>1.7000000000000006</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6</c:v>
                </c:pt>
                <c:pt idx="226">
                  <c:v>1.7600000000000007</c:v>
                </c:pt>
                <c:pt idx="227">
                  <c:v>1.8</c:v>
                </c:pt>
                <c:pt idx="228">
                  <c:v>1.7800000000000007</c:v>
                </c:pt>
                <c:pt idx="229">
                  <c:v>1.7900000000000007</c:v>
                </c:pt>
                <c:pt idx="230">
                  <c:v>1.86</c:v>
                </c:pt>
                <c:pt idx="231">
                  <c:v>1.84</c:v>
                </c:pt>
                <c:pt idx="232">
                  <c:v>1.8</c:v>
                </c:pt>
                <c:pt idx="233">
                  <c:v>1.7800000000000007</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77</c:v>
                </c:pt>
                <c:pt idx="247">
                  <c:v>1.9900000000000087</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34593920"/>
        <c:axId val="134656000"/>
      </c:lineChart>
      <c:dateAx>
        <c:axId val="13459392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34656000"/>
        <c:crossesAt val="0.30000000000000032"/>
        <c:auto val="1"/>
        <c:lblOffset val="100"/>
        <c:baseTimeUnit val="days"/>
        <c:majorUnit val="1"/>
        <c:majorTimeUnit val="months"/>
        <c:minorUnit val="1"/>
        <c:minorTimeUnit val="days"/>
      </c:dateAx>
      <c:valAx>
        <c:axId val="13465600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34593920"/>
        <c:crosses val="autoZero"/>
        <c:crossBetween val="between"/>
        <c:majorUnit val="1"/>
        <c:minorUnit val="1"/>
      </c:valAx>
      <c:spPr>
        <a:noFill/>
        <a:ln w="25375">
          <a:noFill/>
        </a:ln>
      </c:spPr>
    </c:plotArea>
    <c:legend>
      <c:legendPos val="b"/>
      <c:layout>
        <c:manualLayout>
          <c:xMode val="edge"/>
          <c:yMode val="edge"/>
          <c:x val="0.17352688455842644"/>
          <c:y val="0.84224128233971385"/>
          <c:w val="0.667843810026549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D92B-BE25-4EC1-A0AB-CFA699C4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6</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8</cp:revision>
  <cp:lastPrinted>2010-08-26T10:57:00Z</cp:lastPrinted>
  <dcterms:created xsi:type="dcterms:W3CDTF">2010-08-26T11:51:00Z</dcterms:created>
  <dcterms:modified xsi:type="dcterms:W3CDTF">2010-09-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